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A70C30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A94297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A94297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A94297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EC46F8">
        <w:rPr>
          <w:b/>
          <w:sz w:val="48"/>
          <w:szCs w:val="48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1137A3"/>
    <w:rsid w:val="0019284D"/>
    <w:rsid w:val="001B186A"/>
    <w:rsid w:val="002316E6"/>
    <w:rsid w:val="002C4207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A70C30"/>
    <w:rsid w:val="00A94297"/>
    <w:rsid w:val="00B70BD4"/>
    <w:rsid w:val="00D16265"/>
    <w:rsid w:val="00D55B00"/>
    <w:rsid w:val="00EC46F8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0919"/>
  <w15:docId w15:val="{DC11864B-42CB-422B-80CB-944F6A92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B18B-B72A-4AF6-97EB-5F1816F5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39:00Z</dcterms:created>
  <dcterms:modified xsi:type="dcterms:W3CDTF">2021-10-16T07:31:00Z</dcterms:modified>
</cp:coreProperties>
</file>